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8E" w:rsidRPr="00E846F8" w:rsidRDefault="00504E60" w:rsidP="00974917">
      <w:pPr>
        <w:pStyle w:val="Heading1"/>
        <w:jc w:val="center"/>
        <w:rPr>
          <w:u w:val="single"/>
        </w:rPr>
      </w:pPr>
      <w:r>
        <w:rPr>
          <w:u w:val="single"/>
        </w:rPr>
        <w:t>Crypto</w:t>
      </w:r>
      <w:r w:rsidR="00971294">
        <w:rPr>
          <w:u w:val="single"/>
        </w:rPr>
        <w:t xml:space="preserve"> Lab Tasks</w:t>
      </w:r>
    </w:p>
    <w:p w:rsidR="000667E5" w:rsidRDefault="00B071E0" w:rsidP="000667E5">
      <w:pPr>
        <w:ind w:firstLine="0"/>
      </w:pPr>
      <w:r>
        <w:t xml:space="preserve"> </w:t>
      </w:r>
    </w:p>
    <w:p w:rsidR="000667E5" w:rsidRDefault="000667E5" w:rsidP="000667E5">
      <w:pPr>
        <w:ind w:firstLine="0"/>
      </w:pPr>
      <w:r>
        <w:t>Name: ____</w:t>
      </w:r>
      <w:r w:rsidR="00B36298">
        <w:rPr>
          <w:u w:val="single"/>
        </w:rPr>
        <w:t>William Brown</w:t>
      </w:r>
      <w:r>
        <w:t>___________</w:t>
      </w:r>
    </w:p>
    <w:p w:rsidR="000667E5" w:rsidRDefault="000667E5" w:rsidP="000667E5">
      <w:pPr>
        <w:ind w:firstLine="0"/>
      </w:pPr>
    </w:p>
    <w:p w:rsidR="005609BE" w:rsidRDefault="00BD247B" w:rsidP="000667E5">
      <w:pPr>
        <w:ind w:firstLine="0"/>
      </w:pPr>
      <w:r>
        <w:t xml:space="preserve">Answer </w:t>
      </w:r>
      <w:r w:rsidR="008E03C3">
        <w:t>the following questions. (each 2</w:t>
      </w:r>
      <w:r>
        <w:t xml:space="preserve"> point</w:t>
      </w:r>
      <w:r w:rsidR="008E03C3">
        <w:t>s</w:t>
      </w:r>
      <w:r>
        <w:t>)</w:t>
      </w:r>
    </w:p>
    <w:p w:rsidR="000E05C1" w:rsidRDefault="000E05C1" w:rsidP="000E7DD0"/>
    <w:p w:rsidR="007239A3" w:rsidRDefault="002D24D5" w:rsidP="002D24D5">
      <w:pPr>
        <w:pStyle w:val="ListParagraph"/>
        <w:numPr>
          <w:ilvl w:val="0"/>
          <w:numId w:val="10"/>
        </w:numPr>
      </w:pPr>
      <w:r>
        <w:t xml:space="preserve">Were you able to crack the text encrypted with </w:t>
      </w:r>
      <w:r w:rsidRPr="002D24D5">
        <w:t>Caesar/Rot-13</w:t>
      </w:r>
      <w:r>
        <w:t xml:space="preserve"> using </w:t>
      </w:r>
      <w:r w:rsidRPr="00716712">
        <w:rPr>
          <w:rFonts w:eastAsia="Times New Roman"/>
        </w:rPr>
        <w:t>Analysis &gt; Symmetric Encryption (classic)</w:t>
      </w:r>
      <w:r>
        <w:rPr>
          <w:rFonts w:eastAsia="Times New Roman"/>
        </w:rPr>
        <w:t xml:space="preserve">? </w:t>
      </w:r>
      <w:r w:rsidR="00BE146E">
        <w:rPr>
          <w:rFonts w:eastAsia="Times New Roman"/>
        </w:rPr>
        <w:tab/>
      </w:r>
      <w:proofErr w:type="gramStart"/>
      <w:r w:rsidR="00BE146E">
        <w:rPr>
          <w:rFonts w:eastAsia="Times New Roman"/>
        </w:rPr>
        <w:t xml:space="preserve">(  </w:t>
      </w:r>
      <w:proofErr w:type="gramEnd"/>
      <w:r w:rsidR="00BE146E">
        <w:rPr>
          <w:rFonts w:eastAsia="Times New Roman"/>
        </w:rPr>
        <w:t xml:space="preserve">  Y    /     N    )</w:t>
      </w:r>
    </w:p>
    <w:p w:rsidR="005F3960" w:rsidRDefault="005F3960" w:rsidP="005F3960">
      <w:pPr>
        <w:pStyle w:val="ListParagraph"/>
        <w:ind w:left="360" w:firstLine="0"/>
      </w:pPr>
    </w:p>
    <w:p w:rsidR="004235F2" w:rsidRDefault="00B36298" w:rsidP="005F3960">
      <w:pPr>
        <w:pStyle w:val="ListParagraph"/>
        <w:ind w:left="360" w:firstLine="0"/>
      </w:pPr>
      <w:r>
        <w:t>Yes</w:t>
      </w:r>
      <w:r w:rsidR="00866A9B">
        <w:t xml:space="preserve">, I </w:t>
      </w:r>
      <w:proofErr w:type="gramStart"/>
      <w:r w:rsidR="00866A9B">
        <w:t>was able to</w:t>
      </w:r>
      <w:proofErr w:type="gramEnd"/>
      <w:r w:rsidR="00866A9B">
        <w:t xml:space="preserve"> encrypt the text with the Caesar/Rot-13 and using the analysis I was able to decrypt back to normal text. </w:t>
      </w:r>
    </w:p>
    <w:p w:rsidR="008016D0" w:rsidRDefault="008016D0" w:rsidP="005F3960">
      <w:pPr>
        <w:pStyle w:val="ListParagraph"/>
        <w:ind w:left="360" w:firstLine="0"/>
      </w:pPr>
    </w:p>
    <w:p w:rsidR="00EF36D3" w:rsidRDefault="00EF36D3" w:rsidP="005F3960">
      <w:pPr>
        <w:pStyle w:val="ListParagraph"/>
        <w:ind w:left="360" w:firstLine="0"/>
      </w:pPr>
    </w:p>
    <w:p w:rsidR="00BD247B" w:rsidRDefault="003502A0" w:rsidP="003502A0">
      <w:pPr>
        <w:pStyle w:val="ListParagraph"/>
        <w:numPr>
          <w:ilvl w:val="0"/>
          <w:numId w:val="10"/>
        </w:numPr>
      </w:pPr>
      <w:r>
        <w:t xml:space="preserve">How long did it take to brute force the key for the text encrypted with </w:t>
      </w:r>
      <w:r w:rsidRPr="003502A0">
        <w:t>DES (ECB)</w:t>
      </w:r>
      <w:r w:rsidR="004729C2">
        <w:t xml:space="preserve"> when the last four hex codes of the key are not known</w:t>
      </w:r>
      <w:r w:rsidR="00A21826">
        <w:t xml:space="preserve">? </w:t>
      </w:r>
    </w:p>
    <w:p w:rsidR="00BD247B" w:rsidRDefault="00BD247B" w:rsidP="00BD247B">
      <w:pPr>
        <w:pStyle w:val="ListParagraph"/>
        <w:ind w:left="360" w:firstLine="0"/>
      </w:pPr>
    </w:p>
    <w:p w:rsidR="00866A9B" w:rsidRDefault="00866A9B" w:rsidP="00866A9B">
      <w:pPr>
        <w:pStyle w:val="ListParagraph"/>
        <w:ind w:left="360" w:firstLine="0"/>
      </w:pPr>
      <w:r>
        <w:t>About 2 seconds</w:t>
      </w:r>
    </w:p>
    <w:p w:rsidR="008016D0" w:rsidRDefault="008016D0" w:rsidP="00BD247B">
      <w:pPr>
        <w:pStyle w:val="ListParagraph"/>
        <w:ind w:left="360" w:firstLine="0"/>
      </w:pPr>
    </w:p>
    <w:p w:rsidR="00EF36D3" w:rsidRDefault="00EF36D3" w:rsidP="00BD247B">
      <w:pPr>
        <w:pStyle w:val="ListParagraph"/>
        <w:ind w:left="360" w:firstLine="0"/>
      </w:pPr>
    </w:p>
    <w:p w:rsidR="009A5321" w:rsidRDefault="009A5321" w:rsidP="009A5321">
      <w:pPr>
        <w:pStyle w:val="ListParagraph"/>
        <w:numPr>
          <w:ilvl w:val="0"/>
          <w:numId w:val="10"/>
        </w:numPr>
      </w:pPr>
      <w:r>
        <w:t xml:space="preserve">How long did it take to brute force the key for the text encrypted with </w:t>
      </w:r>
      <w:proofErr w:type="spellStart"/>
      <w:r w:rsidRPr="00716712">
        <w:rPr>
          <w:rFonts w:eastAsia="Times New Roman"/>
        </w:rPr>
        <w:t>Reijndael</w:t>
      </w:r>
      <w:proofErr w:type="spellEnd"/>
      <w:r w:rsidRPr="00716712">
        <w:rPr>
          <w:rFonts w:eastAsia="Times New Roman"/>
        </w:rPr>
        <w:t xml:space="preserve"> (AES)</w:t>
      </w:r>
      <w:r>
        <w:t xml:space="preserve"> when the last four hex codes of the key are not known? </w:t>
      </w:r>
    </w:p>
    <w:p w:rsidR="00EF36D3" w:rsidRDefault="00EF36D3" w:rsidP="00EF36D3">
      <w:pPr>
        <w:pStyle w:val="ListParagraph"/>
        <w:ind w:left="360" w:firstLine="0"/>
      </w:pPr>
    </w:p>
    <w:p w:rsidR="004235F2" w:rsidRDefault="00CF3F54" w:rsidP="00EF36D3">
      <w:pPr>
        <w:pStyle w:val="ListParagraph"/>
        <w:ind w:left="360" w:firstLine="0"/>
      </w:pPr>
      <w:r>
        <w:t>About 1 second</w:t>
      </w:r>
    </w:p>
    <w:p w:rsidR="008016D0" w:rsidRDefault="008016D0" w:rsidP="00EF36D3">
      <w:pPr>
        <w:pStyle w:val="ListParagraph"/>
        <w:ind w:left="360" w:firstLine="0"/>
      </w:pPr>
    </w:p>
    <w:p w:rsidR="005D223E" w:rsidRDefault="005D223E" w:rsidP="005D223E">
      <w:pPr>
        <w:pStyle w:val="ListParagraph"/>
        <w:ind w:left="360" w:firstLine="0"/>
      </w:pPr>
    </w:p>
    <w:p w:rsidR="003630A4" w:rsidRDefault="00944D99" w:rsidP="003630A4">
      <w:pPr>
        <w:pStyle w:val="ListParagraph"/>
        <w:numPr>
          <w:ilvl w:val="0"/>
          <w:numId w:val="10"/>
        </w:numPr>
      </w:pPr>
      <w:r>
        <w:t xml:space="preserve">Were you able to verify the digital signature? </w:t>
      </w:r>
      <w:r w:rsidR="003630A4">
        <w:t xml:space="preserve"> </w:t>
      </w:r>
      <w:proofErr w:type="gramStart"/>
      <w:r w:rsidR="003630A4">
        <w:rPr>
          <w:rFonts w:eastAsia="Times New Roman"/>
        </w:rPr>
        <w:t xml:space="preserve">(  </w:t>
      </w:r>
      <w:proofErr w:type="gramEnd"/>
      <w:r w:rsidR="003630A4">
        <w:rPr>
          <w:rFonts w:eastAsia="Times New Roman"/>
        </w:rPr>
        <w:t xml:space="preserve">  Y    /     N    )</w:t>
      </w:r>
    </w:p>
    <w:p w:rsidR="00944D99" w:rsidRDefault="00944D99" w:rsidP="00944D99">
      <w:pPr>
        <w:pStyle w:val="ListParagraph"/>
        <w:ind w:left="360" w:firstLine="0"/>
      </w:pPr>
    </w:p>
    <w:p w:rsidR="00C47929" w:rsidRDefault="00CF3F54" w:rsidP="00C47929">
      <w:pPr>
        <w:pStyle w:val="ListParagraph"/>
        <w:ind w:left="360" w:firstLine="0"/>
      </w:pPr>
      <w:proofErr w:type="gramStart"/>
      <w:r>
        <w:t>Yes</w:t>
      </w:r>
      <w:proofErr w:type="gramEnd"/>
      <w:r>
        <w:t xml:space="preserve"> I was able to verify my digital signature by creating the key pairs and a pin, and concurrently signing the document with my digital signature. </w:t>
      </w:r>
      <w:proofErr w:type="gramStart"/>
      <w:r>
        <w:t>Finally</w:t>
      </w:r>
      <w:proofErr w:type="gramEnd"/>
      <w:r>
        <w:t xml:space="preserve"> I was able to verify the signature as mine. </w:t>
      </w:r>
    </w:p>
    <w:p w:rsidR="00C47929" w:rsidRDefault="00C47929" w:rsidP="00C47929">
      <w:pPr>
        <w:pStyle w:val="ListParagraph"/>
        <w:ind w:left="360" w:firstLine="0"/>
      </w:pPr>
    </w:p>
    <w:p w:rsidR="004235F2" w:rsidRDefault="004235F2" w:rsidP="00C47929">
      <w:pPr>
        <w:pStyle w:val="ListParagraph"/>
        <w:ind w:left="360" w:firstLine="0"/>
      </w:pPr>
    </w:p>
    <w:p w:rsidR="008016D0" w:rsidRDefault="008016D0" w:rsidP="00C47929">
      <w:pPr>
        <w:pStyle w:val="ListParagraph"/>
        <w:ind w:left="360" w:firstLine="0"/>
      </w:pPr>
    </w:p>
    <w:p w:rsidR="000E05C1" w:rsidRDefault="00AD527E" w:rsidP="00EF09B0">
      <w:pPr>
        <w:pStyle w:val="ListParagraph"/>
        <w:numPr>
          <w:ilvl w:val="0"/>
          <w:numId w:val="10"/>
        </w:numPr>
      </w:pPr>
      <w:r>
        <w:t>Are the has</w:t>
      </w:r>
      <w:r w:rsidR="00EF09B0">
        <w:t>h</w:t>
      </w:r>
      <w:r>
        <w:t xml:space="preserve"> values </w:t>
      </w:r>
      <w:r w:rsidR="002F7387">
        <w:t xml:space="preserve">for </w:t>
      </w:r>
      <w:proofErr w:type="spellStart"/>
      <w:r w:rsidR="002F7387">
        <w:t>CrypTool</w:t>
      </w:r>
      <w:proofErr w:type="spellEnd"/>
      <w:r w:rsidR="002F7387">
        <w:t xml:space="preserve"> </w:t>
      </w:r>
      <w:r w:rsidR="00ED7474">
        <w:t xml:space="preserve">1.4.30 </w:t>
      </w:r>
      <w:r w:rsidR="00EF09B0">
        <w:t xml:space="preserve">(what you have calculated and the one on the </w:t>
      </w:r>
      <w:r w:rsidR="00EF09B0" w:rsidRPr="00EF09B0">
        <w:t>cryptool.org</w:t>
      </w:r>
      <w:r w:rsidR="00EF09B0">
        <w:t xml:space="preserve"> website) </w:t>
      </w:r>
      <w:r>
        <w:t xml:space="preserve">the same? </w:t>
      </w:r>
      <w:proofErr w:type="gramStart"/>
      <w:r w:rsidR="000E05C1">
        <w:t xml:space="preserve">(  </w:t>
      </w:r>
      <w:proofErr w:type="gramEnd"/>
      <w:r w:rsidR="000E05C1">
        <w:t xml:space="preserve"> Yes   /   No   )</w:t>
      </w:r>
    </w:p>
    <w:p w:rsidR="000E05C1" w:rsidRDefault="000E05C1" w:rsidP="00EB0DD7">
      <w:pPr>
        <w:pStyle w:val="ListParagraph"/>
        <w:ind w:left="360" w:firstLine="0"/>
      </w:pPr>
    </w:p>
    <w:p w:rsidR="005F3960" w:rsidRDefault="00CF3F54" w:rsidP="005F3960">
      <w:pPr>
        <w:pStyle w:val="ListParagraph"/>
        <w:ind w:left="360" w:firstLine="0"/>
      </w:pPr>
      <w:r>
        <w:t xml:space="preserve">It isn’t the same due to the hash, and I hashed with MD5 instead of Sha256 and ended with a different end result. </w:t>
      </w:r>
      <w:bookmarkStart w:id="0" w:name="_GoBack"/>
      <w:bookmarkEnd w:id="0"/>
    </w:p>
    <w:p w:rsidR="00322F4A" w:rsidRPr="000E7DD0" w:rsidRDefault="00322F4A" w:rsidP="00AE3F52">
      <w:pPr>
        <w:pStyle w:val="ListParagraph"/>
        <w:ind w:left="360" w:firstLine="0"/>
      </w:pPr>
    </w:p>
    <w:sectPr w:rsidR="00322F4A" w:rsidRPr="000E7DD0" w:rsidSect="009E3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3F" w:rsidRDefault="00E8083F" w:rsidP="00FB7165">
      <w:pPr>
        <w:spacing w:after="0" w:line="240" w:lineRule="auto"/>
      </w:pPr>
      <w:r>
        <w:separator/>
      </w:r>
    </w:p>
  </w:endnote>
  <w:endnote w:type="continuationSeparator" w:id="0">
    <w:p w:rsidR="00E8083F" w:rsidRDefault="00E8083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2A" w:rsidRDefault="002F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2F46C3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2F46C3" w:rsidRPr="00C136DB">
      <w:rPr>
        <w:sz w:val="20"/>
        <w:szCs w:val="20"/>
      </w:rPr>
      <w:fldChar w:fldCharType="separate"/>
    </w:r>
    <w:r w:rsidR="00CF3F54">
      <w:rPr>
        <w:noProof/>
        <w:sz w:val="20"/>
        <w:szCs w:val="20"/>
      </w:rPr>
      <w:t>1</w:t>
    </w:r>
    <w:r w:rsidR="002F46C3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2F46C3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2F46C3" w:rsidRPr="00C136DB">
      <w:rPr>
        <w:sz w:val="20"/>
        <w:szCs w:val="20"/>
      </w:rPr>
      <w:fldChar w:fldCharType="separate"/>
    </w:r>
    <w:r w:rsidR="00CF3F54">
      <w:rPr>
        <w:noProof/>
        <w:sz w:val="20"/>
        <w:szCs w:val="20"/>
      </w:rPr>
      <w:t>1</w:t>
    </w:r>
    <w:r w:rsidR="002F46C3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2A" w:rsidRDefault="002F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3F" w:rsidRDefault="00E8083F" w:rsidP="00FB7165">
      <w:pPr>
        <w:spacing w:after="0" w:line="240" w:lineRule="auto"/>
      </w:pPr>
      <w:r>
        <w:separator/>
      </w:r>
    </w:p>
  </w:footnote>
  <w:footnote w:type="continuationSeparator" w:id="0">
    <w:p w:rsidR="00E8083F" w:rsidRDefault="00E8083F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2A" w:rsidRDefault="002F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2A" w:rsidRDefault="002F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2A" w:rsidRDefault="002F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CE2"/>
    <w:multiLevelType w:val="hybridMultilevel"/>
    <w:tmpl w:val="1CB472D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5F9"/>
    <w:multiLevelType w:val="hybridMultilevel"/>
    <w:tmpl w:val="6ED4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ED"/>
    <w:multiLevelType w:val="hybridMultilevel"/>
    <w:tmpl w:val="246E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CDD"/>
    <w:multiLevelType w:val="hybridMultilevel"/>
    <w:tmpl w:val="799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5C98"/>
    <w:rsid w:val="00007AD1"/>
    <w:rsid w:val="0001662E"/>
    <w:rsid w:val="000200EA"/>
    <w:rsid w:val="000212FE"/>
    <w:rsid w:val="00023AE3"/>
    <w:rsid w:val="000242AE"/>
    <w:rsid w:val="00025D91"/>
    <w:rsid w:val="0003102D"/>
    <w:rsid w:val="0003366E"/>
    <w:rsid w:val="00037F60"/>
    <w:rsid w:val="00041823"/>
    <w:rsid w:val="0004207F"/>
    <w:rsid w:val="00051182"/>
    <w:rsid w:val="000561A3"/>
    <w:rsid w:val="00056BDF"/>
    <w:rsid w:val="0006063A"/>
    <w:rsid w:val="00063DA0"/>
    <w:rsid w:val="000667E5"/>
    <w:rsid w:val="000728C4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5C1"/>
    <w:rsid w:val="000E0AFC"/>
    <w:rsid w:val="000E1901"/>
    <w:rsid w:val="000E1AC2"/>
    <w:rsid w:val="000E3BCC"/>
    <w:rsid w:val="000E7DD0"/>
    <w:rsid w:val="00101A94"/>
    <w:rsid w:val="0010244D"/>
    <w:rsid w:val="00102966"/>
    <w:rsid w:val="00102C3A"/>
    <w:rsid w:val="00104C32"/>
    <w:rsid w:val="001109E9"/>
    <w:rsid w:val="00114A45"/>
    <w:rsid w:val="00116490"/>
    <w:rsid w:val="00117932"/>
    <w:rsid w:val="00120E6C"/>
    <w:rsid w:val="00127E11"/>
    <w:rsid w:val="00137B49"/>
    <w:rsid w:val="00141F35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F1"/>
    <w:rsid w:val="001C681D"/>
    <w:rsid w:val="001D0CC8"/>
    <w:rsid w:val="001D16B3"/>
    <w:rsid w:val="001D3691"/>
    <w:rsid w:val="001D7236"/>
    <w:rsid w:val="001E198C"/>
    <w:rsid w:val="001E34BF"/>
    <w:rsid w:val="001E594B"/>
    <w:rsid w:val="001F388B"/>
    <w:rsid w:val="001F6797"/>
    <w:rsid w:val="00200DD3"/>
    <w:rsid w:val="00205BA5"/>
    <w:rsid w:val="00206B48"/>
    <w:rsid w:val="002161E6"/>
    <w:rsid w:val="00222E93"/>
    <w:rsid w:val="00222F0F"/>
    <w:rsid w:val="00223D86"/>
    <w:rsid w:val="002249E8"/>
    <w:rsid w:val="00231FE1"/>
    <w:rsid w:val="00233817"/>
    <w:rsid w:val="00234E2B"/>
    <w:rsid w:val="002502EB"/>
    <w:rsid w:val="00251DA9"/>
    <w:rsid w:val="002564FF"/>
    <w:rsid w:val="00261C1E"/>
    <w:rsid w:val="00264B95"/>
    <w:rsid w:val="002666F1"/>
    <w:rsid w:val="002742E5"/>
    <w:rsid w:val="002754FB"/>
    <w:rsid w:val="00282AEE"/>
    <w:rsid w:val="00296D70"/>
    <w:rsid w:val="00296E37"/>
    <w:rsid w:val="002A1A97"/>
    <w:rsid w:val="002A78C5"/>
    <w:rsid w:val="002B7DAB"/>
    <w:rsid w:val="002D24D5"/>
    <w:rsid w:val="002D3FCF"/>
    <w:rsid w:val="002D5306"/>
    <w:rsid w:val="002D6446"/>
    <w:rsid w:val="002D779B"/>
    <w:rsid w:val="002E2A28"/>
    <w:rsid w:val="002E617F"/>
    <w:rsid w:val="002F192A"/>
    <w:rsid w:val="002F46C3"/>
    <w:rsid w:val="002F5D12"/>
    <w:rsid w:val="002F7387"/>
    <w:rsid w:val="002F790B"/>
    <w:rsid w:val="002F7E32"/>
    <w:rsid w:val="00302D48"/>
    <w:rsid w:val="003035FC"/>
    <w:rsid w:val="00304096"/>
    <w:rsid w:val="00313BE4"/>
    <w:rsid w:val="00316FF7"/>
    <w:rsid w:val="00322F4A"/>
    <w:rsid w:val="00325356"/>
    <w:rsid w:val="00325C6F"/>
    <w:rsid w:val="00335D30"/>
    <w:rsid w:val="003428E5"/>
    <w:rsid w:val="003502A0"/>
    <w:rsid w:val="0035411A"/>
    <w:rsid w:val="0035678D"/>
    <w:rsid w:val="0036155E"/>
    <w:rsid w:val="003630A4"/>
    <w:rsid w:val="0037031B"/>
    <w:rsid w:val="00370A53"/>
    <w:rsid w:val="00375B47"/>
    <w:rsid w:val="00377625"/>
    <w:rsid w:val="003809DD"/>
    <w:rsid w:val="00394B7D"/>
    <w:rsid w:val="003967E4"/>
    <w:rsid w:val="003A05F9"/>
    <w:rsid w:val="003A0B97"/>
    <w:rsid w:val="003B244F"/>
    <w:rsid w:val="003C2AE6"/>
    <w:rsid w:val="003C6CB8"/>
    <w:rsid w:val="003D0C83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49EA"/>
    <w:rsid w:val="00417D74"/>
    <w:rsid w:val="00421798"/>
    <w:rsid w:val="004228D3"/>
    <w:rsid w:val="004235F2"/>
    <w:rsid w:val="00426A26"/>
    <w:rsid w:val="0042774A"/>
    <w:rsid w:val="004325A1"/>
    <w:rsid w:val="004373EF"/>
    <w:rsid w:val="00440041"/>
    <w:rsid w:val="0044234E"/>
    <w:rsid w:val="004445EF"/>
    <w:rsid w:val="00444E32"/>
    <w:rsid w:val="00447E3F"/>
    <w:rsid w:val="00456202"/>
    <w:rsid w:val="00456400"/>
    <w:rsid w:val="004567DB"/>
    <w:rsid w:val="0045799A"/>
    <w:rsid w:val="00463916"/>
    <w:rsid w:val="00465F79"/>
    <w:rsid w:val="00466381"/>
    <w:rsid w:val="004668A2"/>
    <w:rsid w:val="004729C2"/>
    <w:rsid w:val="00481195"/>
    <w:rsid w:val="0048514D"/>
    <w:rsid w:val="004857A7"/>
    <w:rsid w:val="004A7809"/>
    <w:rsid w:val="004B10C3"/>
    <w:rsid w:val="004B121D"/>
    <w:rsid w:val="004C121D"/>
    <w:rsid w:val="004C2E17"/>
    <w:rsid w:val="004C4F3E"/>
    <w:rsid w:val="004D0613"/>
    <w:rsid w:val="004D39A3"/>
    <w:rsid w:val="004D5358"/>
    <w:rsid w:val="004D62D0"/>
    <w:rsid w:val="004E6874"/>
    <w:rsid w:val="004E7C2A"/>
    <w:rsid w:val="004F2AC9"/>
    <w:rsid w:val="0050030F"/>
    <w:rsid w:val="005037DA"/>
    <w:rsid w:val="00504E60"/>
    <w:rsid w:val="005152CA"/>
    <w:rsid w:val="00517CE1"/>
    <w:rsid w:val="00532AFB"/>
    <w:rsid w:val="005376E4"/>
    <w:rsid w:val="005406EB"/>
    <w:rsid w:val="0054095E"/>
    <w:rsid w:val="00547F21"/>
    <w:rsid w:val="005569CF"/>
    <w:rsid w:val="0055773C"/>
    <w:rsid w:val="005609BE"/>
    <w:rsid w:val="00565A12"/>
    <w:rsid w:val="0057030C"/>
    <w:rsid w:val="00571104"/>
    <w:rsid w:val="00572BFD"/>
    <w:rsid w:val="0057403E"/>
    <w:rsid w:val="0057703D"/>
    <w:rsid w:val="005828E3"/>
    <w:rsid w:val="00587A72"/>
    <w:rsid w:val="0059770F"/>
    <w:rsid w:val="005A1673"/>
    <w:rsid w:val="005A17EC"/>
    <w:rsid w:val="005A41F7"/>
    <w:rsid w:val="005B14DA"/>
    <w:rsid w:val="005B5801"/>
    <w:rsid w:val="005B7148"/>
    <w:rsid w:val="005C4A01"/>
    <w:rsid w:val="005C532C"/>
    <w:rsid w:val="005D0F7B"/>
    <w:rsid w:val="005D1DA3"/>
    <w:rsid w:val="005D223E"/>
    <w:rsid w:val="005D275F"/>
    <w:rsid w:val="005D6F03"/>
    <w:rsid w:val="005D78BB"/>
    <w:rsid w:val="005E3856"/>
    <w:rsid w:val="005E4933"/>
    <w:rsid w:val="005F3960"/>
    <w:rsid w:val="005F65B4"/>
    <w:rsid w:val="005F7756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315F"/>
    <w:rsid w:val="006D564C"/>
    <w:rsid w:val="006E4C19"/>
    <w:rsid w:val="006F5F52"/>
    <w:rsid w:val="006F68C8"/>
    <w:rsid w:val="00701D84"/>
    <w:rsid w:val="00705851"/>
    <w:rsid w:val="007157C1"/>
    <w:rsid w:val="007239A3"/>
    <w:rsid w:val="00725826"/>
    <w:rsid w:val="00726389"/>
    <w:rsid w:val="007320D1"/>
    <w:rsid w:val="007420EB"/>
    <w:rsid w:val="00742206"/>
    <w:rsid w:val="00745052"/>
    <w:rsid w:val="00746736"/>
    <w:rsid w:val="0075062D"/>
    <w:rsid w:val="00752D5C"/>
    <w:rsid w:val="00757E14"/>
    <w:rsid w:val="00761114"/>
    <w:rsid w:val="00762E17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868B0"/>
    <w:rsid w:val="00791FE1"/>
    <w:rsid w:val="00793063"/>
    <w:rsid w:val="00796D42"/>
    <w:rsid w:val="007974D9"/>
    <w:rsid w:val="007A46E8"/>
    <w:rsid w:val="007B5CCF"/>
    <w:rsid w:val="007B6D27"/>
    <w:rsid w:val="007D46BB"/>
    <w:rsid w:val="007D6525"/>
    <w:rsid w:val="007D766A"/>
    <w:rsid w:val="007E6132"/>
    <w:rsid w:val="007F1E44"/>
    <w:rsid w:val="007F3B06"/>
    <w:rsid w:val="0080001A"/>
    <w:rsid w:val="00800044"/>
    <w:rsid w:val="008007CB"/>
    <w:rsid w:val="00800896"/>
    <w:rsid w:val="008016D0"/>
    <w:rsid w:val="008042D5"/>
    <w:rsid w:val="0081094E"/>
    <w:rsid w:val="008130E3"/>
    <w:rsid w:val="008233AA"/>
    <w:rsid w:val="00824332"/>
    <w:rsid w:val="008305D6"/>
    <w:rsid w:val="0084203B"/>
    <w:rsid w:val="00842BD8"/>
    <w:rsid w:val="00844B35"/>
    <w:rsid w:val="008559CE"/>
    <w:rsid w:val="0085736D"/>
    <w:rsid w:val="00862186"/>
    <w:rsid w:val="00866A9B"/>
    <w:rsid w:val="00874854"/>
    <w:rsid w:val="00874860"/>
    <w:rsid w:val="008A0668"/>
    <w:rsid w:val="008A30FB"/>
    <w:rsid w:val="008A4723"/>
    <w:rsid w:val="008A6F57"/>
    <w:rsid w:val="008C7054"/>
    <w:rsid w:val="008D35BB"/>
    <w:rsid w:val="008E03AC"/>
    <w:rsid w:val="008E03C3"/>
    <w:rsid w:val="008F2071"/>
    <w:rsid w:val="008F771B"/>
    <w:rsid w:val="009031B8"/>
    <w:rsid w:val="009038C1"/>
    <w:rsid w:val="00912D37"/>
    <w:rsid w:val="00913895"/>
    <w:rsid w:val="00923C2A"/>
    <w:rsid w:val="00930C44"/>
    <w:rsid w:val="0093645E"/>
    <w:rsid w:val="009377CC"/>
    <w:rsid w:val="009430FB"/>
    <w:rsid w:val="00944D99"/>
    <w:rsid w:val="009510EC"/>
    <w:rsid w:val="00951646"/>
    <w:rsid w:val="00956478"/>
    <w:rsid w:val="00956DF7"/>
    <w:rsid w:val="009624EC"/>
    <w:rsid w:val="00964A6F"/>
    <w:rsid w:val="00971294"/>
    <w:rsid w:val="00973E4E"/>
    <w:rsid w:val="00974917"/>
    <w:rsid w:val="00975112"/>
    <w:rsid w:val="009A07AE"/>
    <w:rsid w:val="009A1C06"/>
    <w:rsid w:val="009A3913"/>
    <w:rsid w:val="009A5321"/>
    <w:rsid w:val="009A6C57"/>
    <w:rsid w:val="009B6140"/>
    <w:rsid w:val="009B79F5"/>
    <w:rsid w:val="009C1A82"/>
    <w:rsid w:val="009C37B2"/>
    <w:rsid w:val="009D220B"/>
    <w:rsid w:val="009D33AA"/>
    <w:rsid w:val="009D6314"/>
    <w:rsid w:val="009E3753"/>
    <w:rsid w:val="009E5D04"/>
    <w:rsid w:val="009E790A"/>
    <w:rsid w:val="009F06AD"/>
    <w:rsid w:val="009F13C2"/>
    <w:rsid w:val="009F2C39"/>
    <w:rsid w:val="009F42AB"/>
    <w:rsid w:val="00A009A7"/>
    <w:rsid w:val="00A0653E"/>
    <w:rsid w:val="00A07441"/>
    <w:rsid w:val="00A13C89"/>
    <w:rsid w:val="00A21826"/>
    <w:rsid w:val="00A23CF5"/>
    <w:rsid w:val="00A25A8B"/>
    <w:rsid w:val="00A356B7"/>
    <w:rsid w:val="00A37FF5"/>
    <w:rsid w:val="00A4022B"/>
    <w:rsid w:val="00A4677C"/>
    <w:rsid w:val="00A539F0"/>
    <w:rsid w:val="00A56DE2"/>
    <w:rsid w:val="00A633F9"/>
    <w:rsid w:val="00A722DF"/>
    <w:rsid w:val="00A74810"/>
    <w:rsid w:val="00A77ACE"/>
    <w:rsid w:val="00A86611"/>
    <w:rsid w:val="00A900CB"/>
    <w:rsid w:val="00A92FF5"/>
    <w:rsid w:val="00A94B0F"/>
    <w:rsid w:val="00AA350C"/>
    <w:rsid w:val="00AA383E"/>
    <w:rsid w:val="00AA4329"/>
    <w:rsid w:val="00AA73FF"/>
    <w:rsid w:val="00AC7FA4"/>
    <w:rsid w:val="00AD308B"/>
    <w:rsid w:val="00AD527E"/>
    <w:rsid w:val="00AE3F52"/>
    <w:rsid w:val="00AE406D"/>
    <w:rsid w:val="00AE74B2"/>
    <w:rsid w:val="00AF1AFF"/>
    <w:rsid w:val="00AF5CEF"/>
    <w:rsid w:val="00AF6F8A"/>
    <w:rsid w:val="00B0116F"/>
    <w:rsid w:val="00B0173E"/>
    <w:rsid w:val="00B071E0"/>
    <w:rsid w:val="00B079DD"/>
    <w:rsid w:val="00B13C46"/>
    <w:rsid w:val="00B17C81"/>
    <w:rsid w:val="00B24C45"/>
    <w:rsid w:val="00B36298"/>
    <w:rsid w:val="00B366CC"/>
    <w:rsid w:val="00B4427D"/>
    <w:rsid w:val="00B46DFD"/>
    <w:rsid w:val="00B54A16"/>
    <w:rsid w:val="00B54F6A"/>
    <w:rsid w:val="00B643D6"/>
    <w:rsid w:val="00B73C4F"/>
    <w:rsid w:val="00B824BE"/>
    <w:rsid w:val="00B9153A"/>
    <w:rsid w:val="00B94094"/>
    <w:rsid w:val="00B94865"/>
    <w:rsid w:val="00B96ACD"/>
    <w:rsid w:val="00B97EF9"/>
    <w:rsid w:val="00BA2E2C"/>
    <w:rsid w:val="00BA5357"/>
    <w:rsid w:val="00BA5A4C"/>
    <w:rsid w:val="00BB0BE2"/>
    <w:rsid w:val="00BC165A"/>
    <w:rsid w:val="00BC1CDF"/>
    <w:rsid w:val="00BC2868"/>
    <w:rsid w:val="00BC48A7"/>
    <w:rsid w:val="00BD247B"/>
    <w:rsid w:val="00BD44D8"/>
    <w:rsid w:val="00BD4E7C"/>
    <w:rsid w:val="00BD4FD3"/>
    <w:rsid w:val="00BE146E"/>
    <w:rsid w:val="00BE5188"/>
    <w:rsid w:val="00C002D6"/>
    <w:rsid w:val="00C10F92"/>
    <w:rsid w:val="00C20D59"/>
    <w:rsid w:val="00C21564"/>
    <w:rsid w:val="00C25C41"/>
    <w:rsid w:val="00C267E5"/>
    <w:rsid w:val="00C3038C"/>
    <w:rsid w:val="00C32D54"/>
    <w:rsid w:val="00C3421A"/>
    <w:rsid w:val="00C40772"/>
    <w:rsid w:val="00C40CB7"/>
    <w:rsid w:val="00C4614F"/>
    <w:rsid w:val="00C46EAF"/>
    <w:rsid w:val="00C47929"/>
    <w:rsid w:val="00C52E47"/>
    <w:rsid w:val="00C55CD8"/>
    <w:rsid w:val="00C563B5"/>
    <w:rsid w:val="00C675F6"/>
    <w:rsid w:val="00C801D8"/>
    <w:rsid w:val="00C823BA"/>
    <w:rsid w:val="00C83FA5"/>
    <w:rsid w:val="00C86654"/>
    <w:rsid w:val="00C9331A"/>
    <w:rsid w:val="00C939A1"/>
    <w:rsid w:val="00C94727"/>
    <w:rsid w:val="00C9676B"/>
    <w:rsid w:val="00CA5B88"/>
    <w:rsid w:val="00CA7BC4"/>
    <w:rsid w:val="00CB0797"/>
    <w:rsid w:val="00CC6A10"/>
    <w:rsid w:val="00CD13A1"/>
    <w:rsid w:val="00CE4A5C"/>
    <w:rsid w:val="00CE654D"/>
    <w:rsid w:val="00CF1AA3"/>
    <w:rsid w:val="00CF3F54"/>
    <w:rsid w:val="00CF7D9B"/>
    <w:rsid w:val="00D03F4B"/>
    <w:rsid w:val="00D053A0"/>
    <w:rsid w:val="00D102A5"/>
    <w:rsid w:val="00D11AB3"/>
    <w:rsid w:val="00D11DE9"/>
    <w:rsid w:val="00D17BEF"/>
    <w:rsid w:val="00D25D6B"/>
    <w:rsid w:val="00D316B1"/>
    <w:rsid w:val="00D370FC"/>
    <w:rsid w:val="00D42703"/>
    <w:rsid w:val="00D728F7"/>
    <w:rsid w:val="00D72E76"/>
    <w:rsid w:val="00D81648"/>
    <w:rsid w:val="00D841F0"/>
    <w:rsid w:val="00D90487"/>
    <w:rsid w:val="00D934E8"/>
    <w:rsid w:val="00D95B97"/>
    <w:rsid w:val="00DA4E21"/>
    <w:rsid w:val="00DA77C5"/>
    <w:rsid w:val="00DB092F"/>
    <w:rsid w:val="00DB4BF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379E"/>
    <w:rsid w:val="00E3510D"/>
    <w:rsid w:val="00E36BB8"/>
    <w:rsid w:val="00E441DD"/>
    <w:rsid w:val="00E51247"/>
    <w:rsid w:val="00E54699"/>
    <w:rsid w:val="00E55417"/>
    <w:rsid w:val="00E60AEC"/>
    <w:rsid w:val="00E63160"/>
    <w:rsid w:val="00E665A0"/>
    <w:rsid w:val="00E7396F"/>
    <w:rsid w:val="00E76618"/>
    <w:rsid w:val="00E8083F"/>
    <w:rsid w:val="00E81F58"/>
    <w:rsid w:val="00E846F8"/>
    <w:rsid w:val="00E87198"/>
    <w:rsid w:val="00EA2BBD"/>
    <w:rsid w:val="00EA381E"/>
    <w:rsid w:val="00EA4F7B"/>
    <w:rsid w:val="00EA62B0"/>
    <w:rsid w:val="00EA68B9"/>
    <w:rsid w:val="00EA6C26"/>
    <w:rsid w:val="00EA7621"/>
    <w:rsid w:val="00EB0DD7"/>
    <w:rsid w:val="00EB6AEA"/>
    <w:rsid w:val="00EC1213"/>
    <w:rsid w:val="00EC669F"/>
    <w:rsid w:val="00ED220B"/>
    <w:rsid w:val="00ED6548"/>
    <w:rsid w:val="00ED7474"/>
    <w:rsid w:val="00EE11F4"/>
    <w:rsid w:val="00EE1425"/>
    <w:rsid w:val="00EE6A36"/>
    <w:rsid w:val="00EF09B0"/>
    <w:rsid w:val="00EF10AA"/>
    <w:rsid w:val="00EF3673"/>
    <w:rsid w:val="00EF36D3"/>
    <w:rsid w:val="00EF6749"/>
    <w:rsid w:val="00F02082"/>
    <w:rsid w:val="00F02EDD"/>
    <w:rsid w:val="00F142AC"/>
    <w:rsid w:val="00F166A9"/>
    <w:rsid w:val="00F24A92"/>
    <w:rsid w:val="00F25CF2"/>
    <w:rsid w:val="00F26A64"/>
    <w:rsid w:val="00F27092"/>
    <w:rsid w:val="00F34ECC"/>
    <w:rsid w:val="00F36836"/>
    <w:rsid w:val="00F45316"/>
    <w:rsid w:val="00F50935"/>
    <w:rsid w:val="00F51864"/>
    <w:rsid w:val="00F557D9"/>
    <w:rsid w:val="00F5700D"/>
    <w:rsid w:val="00F6441E"/>
    <w:rsid w:val="00F64763"/>
    <w:rsid w:val="00F766E0"/>
    <w:rsid w:val="00F8182A"/>
    <w:rsid w:val="00F84FA5"/>
    <w:rsid w:val="00F9143D"/>
    <w:rsid w:val="00F96EF2"/>
    <w:rsid w:val="00FA3AF0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34F6"/>
  <w15:docId w15:val="{20829A78-1667-45E3-95BA-A5C227E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8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CF6-BB90-412E-AC3F-D72CA1F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5-10-07T21:08:00Z</cp:lastPrinted>
  <dcterms:created xsi:type="dcterms:W3CDTF">2017-10-03T20:49:00Z</dcterms:created>
  <dcterms:modified xsi:type="dcterms:W3CDTF">2017-10-03T20:49:00Z</dcterms:modified>
</cp:coreProperties>
</file>